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1C4927" w:rsidRPr="00C87CF5" w:rsidRDefault="00E756A2" w:rsidP="001C4927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</w:r>
      <w:r w:rsidR="001C4927" w:rsidRPr="00C87CF5">
        <w:rPr>
          <w:rFonts w:eastAsia="Calibri"/>
          <w:b/>
        </w:rPr>
        <w:t>УВЕДОМЛЕНИЕ</w:t>
      </w:r>
    </w:p>
    <w:p w:rsidR="001C4927" w:rsidRDefault="001C4927" w:rsidP="001C4927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 w:rsidRPr="00C87CF5">
        <w:rPr>
          <w:rFonts w:eastAsia="Calibri"/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1C4927" w:rsidRPr="00C87CF5" w:rsidRDefault="001C4927" w:rsidP="001C4927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1C4927" w:rsidRPr="005D7B7F" w:rsidRDefault="001C4927" w:rsidP="001C4927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отдел архитектуры, градостроительства и коммунального хозяйства администрации ЗАТО Звёздный </w:t>
      </w:r>
      <w:r w:rsidRPr="005D7B7F">
        <w:rPr>
          <w:rFonts w:eastAsia="Calibri"/>
          <w:sz w:val="26"/>
          <w:szCs w:val="26"/>
          <w:u w:val="single"/>
          <w:lang w:eastAsia="en-US"/>
        </w:rPr>
        <w:t xml:space="preserve">Пермского края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>
        <w:rPr>
          <w:sz w:val="26"/>
          <w:szCs w:val="26"/>
        </w:rPr>
        <w:t xml:space="preserve"> -</w:t>
      </w:r>
      <w:r w:rsidRPr="005D7B7F">
        <w:rPr>
          <w:sz w:val="26"/>
          <w:szCs w:val="26"/>
        </w:rPr>
        <w:t xml:space="preserve"> постановлен</w:t>
      </w:r>
      <w:r w:rsidR="00267E0F">
        <w:rPr>
          <w:sz w:val="26"/>
          <w:szCs w:val="26"/>
        </w:rPr>
        <w:t xml:space="preserve">ия администрации ЗАТО Звёздный </w:t>
      </w:r>
      <w:r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607BA4">
        <w:rPr>
          <w:sz w:val="26"/>
          <w:szCs w:val="26"/>
        </w:rPr>
        <w:t>«</w:t>
      </w:r>
      <w:r>
        <w:rPr>
          <w:sz w:val="26"/>
          <w:szCs w:val="26"/>
        </w:rPr>
        <w:t>В</w:t>
      </w:r>
      <w:r>
        <w:rPr>
          <w:color w:val="000000"/>
          <w:sz w:val="26"/>
          <w:szCs w:val="26"/>
        </w:rPr>
        <w:t>несение изменений в разрешение на строительство, реконструкцию объектов капитального строительства</w:t>
      </w:r>
      <w:r w:rsidRPr="005D7B7F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1C4927" w:rsidRPr="005D7B7F" w:rsidRDefault="001C4927" w:rsidP="001C4927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>: 10</w:t>
      </w:r>
      <w:r>
        <w:rPr>
          <w:sz w:val="26"/>
          <w:szCs w:val="26"/>
        </w:rPr>
        <w:t xml:space="preserve"> рабочих дней</w:t>
      </w:r>
      <w:r w:rsidRPr="005D7B7F">
        <w:rPr>
          <w:sz w:val="26"/>
          <w:szCs w:val="26"/>
        </w:rPr>
        <w:t xml:space="preserve"> с даты размещения извещения на официальном сайте</w:t>
      </w:r>
      <w:r w:rsidRPr="00C17C3E">
        <w:rPr>
          <w:sz w:val="26"/>
          <w:szCs w:val="26"/>
        </w:rPr>
        <w:t xml:space="preserve">: </w:t>
      </w:r>
      <w:r w:rsidR="00C17C3E" w:rsidRPr="00C17C3E">
        <w:rPr>
          <w:sz w:val="26"/>
          <w:szCs w:val="26"/>
        </w:rPr>
        <w:t>29.02</w:t>
      </w:r>
      <w:r w:rsidRPr="00C17C3E">
        <w:rPr>
          <w:sz w:val="26"/>
          <w:szCs w:val="26"/>
        </w:rPr>
        <w:t xml:space="preserve">.2016 – </w:t>
      </w:r>
      <w:r w:rsidR="00C17C3E" w:rsidRPr="00C17C3E">
        <w:rPr>
          <w:sz w:val="26"/>
          <w:szCs w:val="26"/>
        </w:rPr>
        <w:t>15.03</w:t>
      </w:r>
      <w:r w:rsidRPr="00C17C3E">
        <w:rPr>
          <w:sz w:val="26"/>
          <w:szCs w:val="26"/>
        </w:rPr>
        <w:t>.2016</w:t>
      </w:r>
      <w:bookmarkStart w:id="0" w:name="_GoBack"/>
      <w:bookmarkEnd w:id="0"/>
    </w:p>
    <w:p w:rsidR="001C4927" w:rsidRPr="00C87CF5" w:rsidRDefault="001C4927" w:rsidP="001C4927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>
        <w:rPr>
          <w:sz w:val="26"/>
          <w:szCs w:val="26"/>
        </w:rPr>
        <w:t>: 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доб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6087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color w:val="000000"/>
                <w:sz w:val="26"/>
                <w:szCs w:val="26"/>
              </w:rPr>
              <w:t>Внесение изменений в разрешение на строительство, реконструкцию объектов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F63F42" w:rsidRDefault="00360872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F63F42">
              <w:rPr>
                <w:sz w:val="26"/>
                <w:szCs w:val="26"/>
              </w:rPr>
              <w:t>В</w:t>
            </w:r>
            <w:r w:rsidRPr="00F63F42">
              <w:rPr>
                <w:rFonts w:cs="Times New Roman"/>
                <w:sz w:val="26"/>
                <w:szCs w:val="26"/>
              </w:rPr>
              <w:t xml:space="preserve"> целях регламентации предоставления администрацией ЗАТО Звёздный муниципальной услуги </w:t>
            </w:r>
            <w:r w:rsidRPr="00F63F42">
              <w:rPr>
                <w:sz w:val="26"/>
                <w:szCs w:val="26"/>
              </w:rPr>
              <w:t>«</w:t>
            </w:r>
            <w:r w:rsidRPr="00F63F42">
              <w:rPr>
                <w:color w:val="000000"/>
                <w:sz w:val="26"/>
                <w:szCs w:val="26"/>
              </w:rPr>
              <w:t>Внесение изменений в разрешение на строительство, реконструкцию объектов капитального строительства</w:t>
            </w:r>
            <w:r w:rsidRPr="00F63F42">
              <w:rPr>
                <w:sz w:val="26"/>
                <w:szCs w:val="26"/>
              </w:rPr>
              <w:t>», в</w:t>
            </w:r>
            <w:r w:rsidRPr="00F63F42">
              <w:rPr>
                <w:rFonts w:cs="Times New Roman"/>
                <w:sz w:val="26"/>
                <w:szCs w:val="26"/>
              </w:rPr>
              <w:t xml:space="preserve"> соответствии с</w:t>
            </w:r>
            <w:r w:rsidR="005E4C83">
              <w:rPr>
                <w:rFonts w:cs="Times New Roman"/>
                <w:sz w:val="26"/>
                <w:szCs w:val="26"/>
              </w:rPr>
              <w:t xml:space="preserve"> </w:t>
            </w:r>
            <w:r w:rsidR="005E4C83">
              <w:rPr>
                <w:color w:val="000000"/>
              </w:rPr>
              <w:t>Градостроительным кодексом Российской Федерации,</w:t>
            </w:r>
            <w:r w:rsidRPr="00F63F42">
              <w:rPr>
                <w:rFonts w:cs="Times New Roman"/>
                <w:sz w:val="26"/>
                <w:szCs w:val="26"/>
              </w:rPr>
              <w:t xml:space="preserve"> Федеральным законом от 27.07.2010 № 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360872" w:rsidP="00D72B86">
            <w:pPr>
              <w:pStyle w:val="ConsPlusNormal"/>
              <w:jc w:val="both"/>
            </w:pPr>
            <w:r>
              <w:t>Представленный проект разрабатывается в целях повышения качества предоставления муниципальной услуги по внесению изменений в разрешение на строительство</w:t>
            </w:r>
            <w:r w:rsidR="00124CE6">
              <w:t xml:space="preserve">, </w:t>
            </w:r>
            <w:r w:rsidR="00124CE6" w:rsidRPr="00F63F42">
              <w:rPr>
                <w:color w:val="000000"/>
                <w:szCs w:val="26"/>
              </w:rPr>
              <w:t>реконструкцию объектов капитального строительства</w:t>
            </w:r>
            <w:r>
              <w:t xml:space="preserve"> 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</w:t>
            </w:r>
            <w:r>
              <w:lastRenderedPageBreak/>
              <w:t>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F63F42" w:rsidRDefault="00360872" w:rsidP="00360872">
            <w:pPr>
              <w:pStyle w:val="a7"/>
              <w:jc w:val="both"/>
              <w:rPr>
                <w:sz w:val="26"/>
                <w:szCs w:val="26"/>
              </w:rPr>
            </w:pPr>
            <w:r w:rsidRPr="00F63F42">
              <w:rPr>
                <w:sz w:val="26"/>
                <w:szCs w:val="26"/>
              </w:rPr>
              <w:t xml:space="preserve">Внесение изменений в разрешение на строительство, </w:t>
            </w:r>
            <w:r w:rsidR="00F63F42" w:rsidRPr="00F63F42">
              <w:rPr>
                <w:color w:val="000000"/>
                <w:sz w:val="26"/>
                <w:szCs w:val="26"/>
              </w:rPr>
              <w:t xml:space="preserve">реконструкцию объектов капитального строительства, </w:t>
            </w:r>
            <w:r w:rsidRPr="00F63F42">
              <w:rPr>
                <w:sz w:val="26"/>
                <w:szCs w:val="26"/>
              </w:rPr>
              <w:t xml:space="preserve">выданное </w:t>
            </w:r>
            <w:r w:rsidRPr="00F63F42">
              <w:rPr>
                <w:color w:val="000000" w:themeColor="text1"/>
                <w:sz w:val="26"/>
                <w:szCs w:val="26"/>
              </w:rPr>
              <w:t>физическому или юридическому лицу, обеспечивающему на принадлежащем ему земельном участке или на земельном участке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1C4927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1C4927" w:rsidRDefault="001C4927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1C4927" w:rsidRPr="00C87CF5" w:rsidTr="008D3C63">
        <w:trPr>
          <w:trHeight w:val="493"/>
        </w:trPr>
        <w:tc>
          <w:tcPr>
            <w:tcW w:w="567" w:type="dxa"/>
            <w:shd w:val="clear" w:color="auto" w:fill="auto"/>
          </w:tcPr>
          <w:p w:rsidR="001C4927" w:rsidRPr="00C87CF5" w:rsidRDefault="001C4927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1C4927" w:rsidRPr="00C87CF5" w:rsidRDefault="001C4927" w:rsidP="00D30690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</w:t>
            </w:r>
            <w:r w:rsidR="00267E0F">
              <w:rPr>
                <w:sz w:val="26"/>
                <w:szCs w:val="26"/>
              </w:rPr>
              <w:t xml:space="preserve">ия администрации ЗАТО Звёздный </w:t>
            </w:r>
            <w:r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="00267E0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есение изменений в разрешение на строительство, реконструкцию объектов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927" w:rsidRPr="00C87CF5" w:rsidRDefault="008D3C63" w:rsidP="008D3C63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C4927" w:rsidRPr="00C87CF5" w:rsidTr="008D3C63">
        <w:trPr>
          <w:trHeight w:val="525"/>
        </w:trPr>
        <w:tc>
          <w:tcPr>
            <w:tcW w:w="567" w:type="dxa"/>
            <w:shd w:val="clear" w:color="auto" w:fill="auto"/>
          </w:tcPr>
          <w:p w:rsidR="001C4927" w:rsidRPr="00C87CF5" w:rsidRDefault="001C4927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1C4927" w:rsidRPr="00C87CF5" w:rsidRDefault="001C4927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927" w:rsidRPr="00C87CF5" w:rsidRDefault="008D3C63" w:rsidP="008D3C63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1C4927" w:rsidRDefault="001C4927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C0" w:rsidRDefault="00C073C0" w:rsidP="00F24195">
      <w:pPr>
        <w:spacing w:after="0" w:line="240" w:lineRule="auto"/>
      </w:pPr>
      <w:r>
        <w:separator/>
      </w:r>
    </w:p>
  </w:endnote>
  <w:endnote w:type="continuationSeparator" w:id="0">
    <w:p w:rsidR="00C073C0" w:rsidRDefault="00C073C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C0" w:rsidRDefault="00C073C0" w:rsidP="00F24195">
      <w:pPr>
        <w:spacing w:after="0" w:line="240" w:lineRule="auto"/>
      </w:pPr>
      <w:r>
        <w:separator/>
      </w:r>
    </w:p>
  </w:footnote>
  <w:footnote w:type="continuationSeparator" w:id="0">
    <w:p w:rsidR="00C073C0" w:rsidRDefault="00C073C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D1281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C3E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4CE6"/>
    <w:rsid w:val="00126886"/>
    <w:rsid w:val="00130B91"/>
    <w:rsid w:val="00131867"/>
    <w:rsid w:val="00133AEB"/>
    <w:rsid w:val="00133B78"/>
    <w:rsid w:val="001851F7"/>
    <w:rsid w:val="0019505C"/>
    <w:rsid w:val="00197980"/>
    <w:rsid w:val="00197BD4"/>
    <w:rsid w:val="001B0914"/>
    <w:rsid w:val="001C4927"/>
    <w:rsid w:val="001C6657"/>
    <w:rsid w:val="001D0CD1"/>
    <w:rsid w:val="001E4405"/>
    <w:rsid w:val="002041D1"/>
    <w:rsid w:val="002147B6"/>
    <w:rsid w:val="00223176"/>
    <w:rsid w:val="00240B3C"/>
    <w:rsid w:val="00263C12"/>
    <w:rsid w:val="00267E0F"/>
    <w:rsid w:val="00282535"/>
    <w:rsid w:val="00287ECB"/>
    <w:rsid w:val="002940C6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72959"/>
    <w:rsid w:val="003A339D"/>
    <w:rsid w:val="003A6089"/>
    <w:rsid w:val="003B21F8"/>
    <w:rsid w:val="003B5F8A"/>
    <w:rsid w:val="003F0D7F"/>
    <w:rsid w:val="00401FCC"/>
    <w:rsid w:val="004141B9"/>
    <w:rsid w:val="00417CB5"/>
    <w:rsid w:val="004241AE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7761E"/>
    <w:rsid w:val="005811AA"/>
    <w:rsid w:val="00584D6C"/>
    <w:rsid w:val="00591C16"/>
    <w:rsid w:val="00597B67"/>
    <w:rsid w:val="005D494A"/>
    <w:rsid w:val="005E3674"/>
    <w:rsid w:val="005E4C83"/>
    <w:rsid w:val="005F5CB2"/>
    <w:rsid w:val="00604ED2"/>
    <w:rsid w:val="0060532D"/>
    <w:rsid w:val="00607BA4"/>
    <w:rsid w:val="00611D9B"/>
    <w:rsid w:val="006213C4"/>
    <w:rsid w:val="006308FB"/>
    <w:rsid w:val="00642136"/>
    <w:rsid w:val="00654BD9"/>
    <w:rsid w:val="00657734"/>
    <w:rsid w:val="00697446"/>
    <w:rsid w:val="00697FF2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D3C63"/>
    <w:rsid w:val="008F3CFF"/>
    <w:rsid w:val="008F6FB1"/>
    <w:rsid w:val="009010CF"/>
    <w:rsid w:val="009253BC"/>
    <w:rsid w:val="00933DF3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574F7"/>
    <w:rsid w:val="00B6437E"/>
    <w:rsid w:val="00B926B1"/>
    <w:rsid w:val="00B96874"/>
    <w:rsid w:val="00BA4A28"/>
    <w:rsid w:val="00BB537C"/>
    <w:rsid w:val="00BB6C20"/>
    <w:rsid w:val="00BE4704"/>
    <w:rsid w:val="00BF744D"/>
    <w:rsid w:val="00C037FA"/>
    <w:rsid w:val="00C068BF"/>
    <w:rsid w:val="00C073C0"/>
    <w:rsid w:val="00C17C3E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2813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3C97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152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3F4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82F9"/>
  <w15:docId w15:val="{FBB83842-7678-48F7-8B13-F0B3DADB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983A-E314-478B-AF33-4F4E5329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9</cp:revision>
  <cp:lastPrinted>2016-02-02T09:35:00Z</cp:lastPrinted>
  <dcterms:created xsi:type="dcterms:W3CDTF">2015-09-14T06:57:00Z</dcterms:created>
  <dcterms:modified xsi:type="dcterms:W3CDTF">2016-02-29T05:52:00Z</dcterms:modified>
</cp:coreProperties>
</file>